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226B2" w14:textId="7575312F" w:rsidR="007E3C81" w:rsidRPr="0061011A" w:rsidRDefault="00E0605A" w:rsidP="0069058F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RION ASTROLOGY</w:t>
      </w:r>
      <w:r w:rsidR="00020191">
        <w:rPr>
          <w:color w:val="000000" w:themeColor="text1"/>
          <w:sz w:val="22"/>
          <w:szCs w:val="22"/>
        </w:rPr>
        <w:t xml:space="preserve"> WEBSITE</w:t>
      </w:r>
    </w:p>
    <w:p w14:paraId="71D26C86" w14:textId="309A3682" w:rsidR="0069058F" w:rsidRPr="0061011A" w:rsidRDefault="0069058F" w:rsidP="0069058F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2729ED5F" w14:textId="0E842EAE" w:rsidR="0069058F" w:rsidRPr="0061011A" w:rsidRDefault="0069058F" w:rsidP="0069058F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7FFF8287" w14:textId="083F7387" w:rsidR="0069058F" w:rsidRPr="0061011A" w:rsidRDefault="0069058F" w:rsidP="0069058F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053FA689" w14:textId="75E49ADA" w:rsidR="0069058F" w:rsidRPr="0061011A" w:rsidRDefault="0069058F" w:rsidP="0069058F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5E15892A" w14:textId="31C5BD54" w:rsidR="0069058F" w:rsidRPr="0061011A" w:rsidRDefault="004A1F29" w:rsidP="0069058F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eb Development 1</w:t>
      </w:r>
      <w:r w:rsidR="0069058F" w:rsidRPr="0061011A">
        <w:rPr>
          <w:color w:val="000000" w:themeColor="text1"/>
          <w:sz w:val="22"/>
          <w:szCs w:val="22"/>
        </w:rPr>
        <w:t xml:space="preserve"> (Course #</w:t>
      </w:r>
      <w:r w:rsidRPr="004A1F29">
        <w:rPr>
          <w:color w:val="000000" w:themeColor="text1"/>
          <w:sz w:val="22"/>
          <w:szCs w:val="22"/>
        </w:rPr>
        <w:t>420-DW1-ID</w:t>
      </w:r>
      <w:r w:rsidR="0069058F" w:rsidRPr="0061011A">
        <w:rPr>
          <w:color w:val="000000" w:themeColor="text1"/>
          <w:sz w:val="22"/>
          <w:szCs w:val="22"/>
        </w:rPr>
        <w:t>)</w:t>
      </w:r>
    </w:p>
    <w:p w14:paraId="324FE129" w14:textId="3D7DA15C" w:rsidR="0069058F" w:rsidRPr="0061011A" w:rsidRDefault="0069058F" w:rsidP="0069058F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17A41A7F" w14:textId="5FFBF090" w:rsidR="0069058F" w:rsidRPr="0061011A" w:rsidRDefault="0069058F" w:rsidP="0069058F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  <w:r w:rsidRPr="0061011A">
        <w:rPr>
          <w:color w:val="000000" w:themeColor="text1"/>
          <w:sz w:val="22"/>
          <w:szCs w:val="22"/>
        </w:rPr>
        <w:t>Presented to</w:t>
      </w:r>
    </w:p>
    <w:p w14:paraId="5F48B873" w14:textId="03D90273" w:rsidR="0069058F" w:rsidRPr="0061011A" w:rsidRDefault="0069058F" w:rsidP="0069058F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373FB41E" w14:textId="7871A16F" w:rsidR="0069058F" w:rsidRPr="0061011A" w:rsidRDefault="0069058F" w:rsidP="0069058F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  <w:r w:rsidRPr="0061011A">
        <w:rPr>
          <w:color w:val="000000" w:themeColor="text1"/>
          <w:sz w:val="22"/>
          <w:szCs w:val="22"/>
        </w:rPr>
        <w:t xml:space="preserve">Mr. Yves </w:t>
      </w:r>
      <w:proofErr w:type="spellStart"/>
      <w:r w:rsidRPr="0061011A">
        <w:rPr>
          <w:color w:val="000000" w:themeColor="text1"/>
          <w:sz w:val="22"/>
          <w:szCs w:val="22"/>
        </w:rPr>
        <w:t>Desharnais</w:t>
      </w:r>
      <w:proofErr w:type="spellEnd"/>
    </w:p>
    <w:p w14:paraId="3B344FEE" w14:textId="60EB4336" w:rsidR="0069058F" w:rsidRPr="0061011A" w:rsidRDefault="0069058F" w:rsidP="0069058F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3C7E6215" w14:textId="578595F2" w:rsidR="0069058F" w:rsidRPr="0061011A" w:rsidRDefault="0069058F" w:rsidP="0069058F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3AD64858" w14:textId="49A2333B" w:rsidR="0069058F" w:rsidRPr="0061011A" w:rsidRDefault="0069058F" w:rsidP="0069058F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6ED3CDDB" w14:textId="3A4B2945" w:rsidR="0069058F" w:rsidRPr="0061011A" w:rsidRDefault="0069058F" w:rsidP="000505B1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  <w:r w:rsidRPr="0061011A">
        <w:rPr>
          <w:color w:val="000000" w:themeColor="text1"/>
          <w:sz w:val="22"/>
          <w:szCs w:val="22"/>
        </w:rPr>
        <w:t>By:</w:t>
      </w:r>
    </w:p>
    <w:p w14:paraId="707AFEFA" w14:textId="2EB20B16" w:rsidR="0069058F" w:rsidRPr="0061011A" w:rsidRDefault="0069058F" w:rsidP="0069058F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7F601A30" w14:textId="69C19470" w:rsidR="0069058F" w:rsidRPr="0061011A" w:rsidRDefault="0069058F" w:rsidP="0069058F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  <w:r w:rsidRPr="0061011A">
        <w:rPr>
          <w:color w:val="000000" w:themeColor="text1"/>
          <w:sz w:val="22"/>
          <w:szCs w:val="22"/>
        </w:rPr>
        <w:t>Tatiana Barbosa Guimar</w:t>
      </w:r>
      <w:r w:rsidR="004A4F83" w:rsidRPr="0061011A">
        <w:rPr>
          <w:color w:val="000000" w:themeColor="text1"/>
          <w:sz w:val="22"/>
          <w:szCs w:val="22"/>
        </w:rPr>
        <w:t>a</w:t>
      </w:r>
      <w:r w:rsidRPr="0061011A">
        <w:rPr>
          <w:color w:val="000000" w:themeColor="text1"/>
          <w:sz w:val="22"/>
          <w:szCs w:val="22"/>
        </w:rPr>
        <w:t>es (653-248401)</w:t>
      </w:r>
    </w:p>
    <w:p w14:paraId="39871519" w14:textId="0E41283E" w:rsidR="0069058F" w:rsidRPr="0061011A" w:rsidRDefault="0069058F" w:rsidP="0069058F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74B182ED" w14:textId="58F8A4F9" w:rsidR="0069058F" w:rsidRPr="0061011A" w:rsidRDefault="0069058F" w:rsidP="0069058F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55DDCD6E" w14:textId="391EE128" w:rsidR="0069058F" w:rsidRPr="0061011A" w:rsidRDefault="0069058F" w:rsidP="0069058F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56F25B4B" w14:textId="77777777" w:rsidR="000505B1" w:rsidRPr="0061011A" w:rsidRDefault="000505B1" w:rsidP="000505B1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1E033C89" w14:textId="77777777" w:rsidR="000505B1" w:rsidRPr="0061011A" w:rsidRDefault="000505B1" w:rsidP="000505B1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1F2AD1C1" w14:textId="77777777" w:rsidR="000505B1" w:rsidRPr="0061011A" w:rsidRDefault="000505B1" w:rsidP="000505B1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2FEBD34C" w14:textId="2BB4A0CF" w:rsidR="000505B1" w:rsidRPr="0061011A" w:rsidRDefault="000505B1" w:rsidP="000505B1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4B89FD77" w14:textId="07CD9706" w:rsidR="00A96291" w:rsidRPr="0061011A" w:rsidRDefault="00A96291" w:rsidP="000505B1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75277E05" w14:textId="071A728B" w:rsidR="00A96291" w:rsidRPr="0061011A" w:rsidRDefault="00A96291" w:rsidP="000505B1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1CA8E131" w14:textId="15D3CC1A" w:rsidR="00A96291" w:rsidRPr="0061011A" w:rsidRDefault="00A96291" w:rsidP="000505B1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7949B6DE" w14:textId="1BF9500C" w:rsidR="00A96291" w:rsidRPr="0061011A" w:rsidRDefault="00A96291" w:rsidP="000505B1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46809754" w14:textId="4E3A497B" w:rsidR="00A96291" w:rsidRPr="0061011A" w:rsidRDefault="00A96291" w:rsidP="000505B1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2D21D6F7" w14:textId="06408F0F" w:rsidR="00A96291" w:rsidRPr="0061011A" w:rsidRDefault="00A96291" w:rsidP="000505B1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75BCF74E" w14:textId="6D6868C3" w:rsidR="00A96291" w:rsidRPr="0061011A" w:rsidRDefault="00A96291" w:rsidP="000505B1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598803BD" w14:textId="77777777" w:rsidR="00A96291" w:rsidRPr="0061011A" w:rsidRDefault="00A96291" w:rsidP="000505B1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32B36F6B" w14:textId="77777777" w:rsidR="000505B1" w:rsidRPr="0061011A" w:rsidRDefault="000505B1" w:rsidP="000505B1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076F7E76" w14:textId="28C625FA" w:rsidR="007E3C81" w:rsidRPr="0061011A" w:rsidRDefault="000505B1" w:rsidP="000505B1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  <w:r w:rsidRPr="0061011A">
        <w:rPr>
          <w:color w:val="000000" w:themeColor="text1"/>
          <w:sz w:val="22"/>
          <w:szCs w:val="22"/>
        </w:rPr>
        <w:t>Department of Technology</w:t>
      </w:r>
    </w:p>
    <w:p w14:paraId="2257BC1F" w14:textId="77777777" w:rsidR="00677090" w:rsidRPr="0061011A" w:rsidRDefault="000505B1" w:rsidP="00677090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  <w:r w:rsidRPr="0061011A">
        <w:rPr>
          <w:color w:val="000000" w:themeColor="text1"/>
          <w:sz w:val="22"/>
          <w:szCs w:val="22"/>
        </w:rPr>
        <w:t>CDI College</w:t>
      </w:r>
    </w:p>
    <w:p w14:paraId="47B4CB39" w14:textId="6474003D" w:rsidR="0004050F" w:rsidRPr="0061011A" w:rsidRDefault="004A1F29" w:rsidP="00677090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vember</w:t>
      </w:r>
      <w:r w:rsidR="000505B1" w:rsidRPr="0061011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vertAlign w:val="superscript"/>
        </w:rPr>
        <w:t>3rd</w:t>
      </w:r>
      <w:r w:rsidR="000505B1" w:rsidRPr="0061011A">
        <w:rPr>
          <w:color w:val="000000" w:themeColor="text1"/>
          <w:sz w:val="22"/>
          <w:szCs w:val="22"/>
        </w:rPr>
        <w:t xml:space="preserve"> 2020</w:t>
      </w:r>
    </w:p>
    <w:p w14:paraId="59E19D38" w14:textId="77777777" w:rsidR="00677090" w:rsidRPr="0061011A" w:rsidRDefault="00677090" w:rsidP="00C25ED0">
      <w:pPr>
        <w:rPr>
          <w:color w:val="000000" w:themeColor="text1"/>
          <w:sz w:val="22"/>
          <w:szCs w:val="22"/>
        </w:rPr>
      </w:pPr>
    </w:p>
    <w:p w14:paraId="5ED94ECF" w14:textId="36509E13" w:rsidR="00E361A6" w:rsidRPr="0061011A" w:rsidRDefault="0004050F" w:rsidP="00C25ED0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  <w:r w:rsidRPr="0061011A">
        <w:rPr>
          <w:i/>
          <w:iCs/>
          <w:color w:val="000000" w:themeColor="text1"/>
          <w:sz w:val="22"/>
          <w:szCs w:val="22"/>
        </w:rPr>
        <w:lastRenderedPageBreak/>
        <w:t>TABLE OF</w:t>
      </w:r>
      <w:r w:rsidRPr="0061011A">
        <w:rPr>
          <w:color w:val="000000" w:themeColor="text1"/>
          <w:sz w:val="22"/>
          <w:szCs w:val="22"/>
        </w:rPr>
        <w:t xml:space="preserve"> </w:t>
      </w:r>
      <w:r w:rsidRPr="0061011A">
        <w:rPr>
          <w:i/>
          <w:iCs/>
          <w:color w:val="000000" w:themeColor="text1"/>
          <w:sz w:val="22"/>
          <w:szCs w:val="22"/>
        </w:rPr>
        <w:t>CONTENTS</w:t>
      </w:r>
    </w:p>
    <w:p w14:paraId="0A69E0CC" w14:textId="77777777" w:rsidR="00E361A6" w:rsidRPr="0061011A" w:rsidRDefault="00E361A6" w:rsidP="0004050F">
      <w:pPr>
        <w:pStyle w:val="Default"/>
        <w:spacing w:after="120"/>
        <w:jc w:val="center"/>
        <w:rPr>
          <w:color w:val="000000" w:themeColor="text1"/>
          <w:sz w:val="22"/>
          <w:szCs w:val="22"/>
        </w:rPr>
      </w:pPr>
    </w:p>
    <w:p w14:paraId="3726830C" w14:textId="5B7E2B70" w:rsidR="0004050F" w:rsidRPr="0061011A" w:rsidRDefault="0004050F" w:rsidP="002444B5">
      <w:pPr>
        <w:pStyle w:val="Default"/>
        <w:spacing w:after="120" w:line="480" w:lineRule="auto"/>
        <w:jc w:val="center"/>
        <w:rPr>
          <w:color w:val="000000" w:themeColor="text1"/>
          <w:sz w:val="22"/>
          <w:szCs w:val="22"/>
        </w:rPr>
      </w:pPr>
    </w:p>
    <w:p w14:paraId="66BD8739" w14:textId="7E6980CF" w:rsidR="002444B5" w:rsidRPr="0061011A" w:rsidRDefault="002444B5" w:rsidP="002444B5">
      <w:pPr>
        <w:pStyle w:val="Default"/>
        <w:spacing w:after="120" w:line="480" w:lineRule="auto"/>
        <w:jc w:val="right"/>
        <w:rPr>
          <w:color w:val="000000" w:themeColor="text1"/>
          <w:sz w:val="22"/>
          <w:szCs w:val="22"/>
        </w:rPr>
      </w:pPr>
      <w:r w:rsidRPr="0061011A">
        <w:rPr>
          <w:color w:val="000000" w:themeColor="text1"/>
          <w:sz w:val="22"/>
          <w:szCs w:val="22"/>
        </w:rPr>
        <w:t>INTRODUCTION…………………………………………………………………………………………</w:t>
      </w:r>
      <w:r w:rsidR="002574BD" w:rsidRPr="0061011A">
        <w:rPr>
          <w:color w:val="000000" w:themeColor="text1"/>
          <w:sz w:val="22"/>
          <w:szCs w:val="22"/>
        </w:rPr>
        <w:t>2</w:t>
      </w:r>
    </w:p>
    <w:p w14:paraId="2638A6DA" w14:textId="72753452" w:rsidR="002444B5" w:rsidRDefault="004C710C" w:rsidP="002D0FB4">
      <w:pPr>
        <w:pStyle w:val="Default"/>
        <w:numPr>
          <w:ilvl w:val="0"/>
          <w:numId w:val="4"/>
        </w:numPr>
        <w:spacing w:after="12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BOUT THE CLIENT – ORION ASTROLOGY…</w:t>
      </w:r>
      <w:r w:rsidR="002444B5" w:rsidRPr="0061011A">
        <w:rPr>
          <w:color w:val="000000" w:themeColor="text1"/>
          <w:sz w:val="22"/>
          <w:szCs w:val="22"/>
        </w:rPr>
        <w:t>......................................................................</w:t>
      </w:r>
      <w:r w:rsidR="002574BD" w:rsidRPr="0061011A">
        <w:rPr>
          <w:color w:val="000000" w:themeColor="text1"/>
          <w:sz w:val="22"/>
          <w:szCs w:val="22"/>
        </w:rPr>
        <w:t>3</w:t>
      </w:r>
    </w:p>
    <w:p w14:paraId="156520CF" w14:textId="77777777" w:rsidR="00BA1DD7" w:rsidRPr="0061011A" w:rsidRDefault="00BA1DD7" w:rsidP="00BA1DD7">
      <w:pPr>
        <w:pStyle w:val="Default"/>
        <w:spacing w:after="120"/>
        <w:ind w:left="720"/>
        <w:jc w:val="center"/>
        <w:rPr>
          <w:color w:val="000000" w:themeColor="text1"/>
          <w:sz w:val="22"/>
          <w:szCs w:val="22"/>
        </w:rPr>
      </w:pPr>
    </w:p>
    <w:p w14:paraId="7FC6301A" w14:textId="772CD26F" w:rsidR="002444B5" w:rsidRDefault="004C710C" w:rsidP="002D0FB4">
      <w:pPr>
        <w:pStyle w:val="Default"/>
        <w:numPr>
          <w:ilvl w:val="0"/>
          <w:numId w:val="4"/>
        </w:numPr>
        <w:spacing w:after="12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EVELOPING </w:t>
      </w:r>
      <w:r w:rsidR="00105D0B">
        <w:rPr>
          <w:color w:val="000000" w:themeColor="text1"/>
          <w:sz w:val="22"/>
          <w:szCs w:val="22"/>
        </w:rPr>
        <w:t>THE</w:t>
      </w:r>
      <w:r>
        <w:rPr>
          <w:color w:val="000000" w:themeColor="text1"/>
          <w:sz w:val="22"/>
          <w:szCs w:val="22"/>
        </w:rPr>
        <w:t xml:space="preserve"> WEBSITE…</w:t>
      </w:r>
      <w:r w:rsidR="002444B5" w:rsidRPr="0061011A">
        <w:rPr>
          <w:color w:val="000000" w:themeColor="text1"/>
          <w:sz w:val="22"/>
          <w:szCs w:val="22"/>
        </w:rPr>
        <w:t>……………………………………………………………….</w:t>
      </w:r>
      <w:r w:rsidR="002574BD" w:rsidRPr="0061011A">
        <w:rPr>
          <w:color w:val="000000" w:themeColor="text1"/>
          <w:sz w:val="22"/>
          <w:szCs w:val="22"/>
        </w:rPr>
        <w:t>4</w:t>
      </w:r>
    </w:p>
    <w:p w14:paraId="43FD9620" w14:textId="77777777" w:rsidR="00BA1DD7" w:rsidRPr="0061011A" w:rsidRDefault="00BA1DD7" w:rsidP="00BA1DD7">
      <w:pPr>
        <w:pStyle w:val="Default"/>
        <w:spacing w:after="120"/>
        <w:ind w:left="720"/>
        <w:rPr>
          <w:color w:val="000000" w:themeColor="text1"/>
          <w:sz w:val="22"/>
          <w:szCs w:val="22"/>
        </w:rPr>
      </w:pPr>
    </w:p>
    <w:p w14:paraId="6DF8E545" w14:textId="1048DB12" w:rsidR="002444B5" w:rsidRPr="0061011A" w:rsidRDefault="002444B5" w:rsidP="002444B5">
      <w:pPr>
        <w:pStyle w:val="Default"/>
        <w:spacing w:after="120" w:line="480" w:lineRule="auto"/>
        <w:jc w:val="right"/>
        <w:rPr>
          <w:color w:val="000000" w:themeColor="text1"/>
          <w:sz w:val="22"/>
          <w:szCs w:val="22"/>
        </w:rPr>
      </w:pPr>
      <w:r w:rsidRPr="0061011A">
        <w:rPr>
          <w:color w:val="000000" w:themeColor="text1"/>
          <w:sz w:val="22"/>
          <w:szCs w:val="22"/>
        </w:rPr>
        <w:t>CONCLUSION……</w:t>
      </w:r>
      <w:r w:rsidR="00246040" w:rsidRPr="0061011A">
        <w:rPr>
          <w:color w:val="000000" w:themeColor="text1"/>
          <w:sz w:val="22"/>
          <w:szCs w:val="22"/>
        </w:rPr>
        <w:t>.</w:t>
      </w:r>
      <w:r w:rsidRPr="0061011A">
        <w:rPr>
          <w:color w:val="000000" w:themeColor="text1"/>
          <w:sz w:val="22"/>
          <w:szCs w:val="22"/>
        </w:rPr>
        <w:t>…………………………………………………………….…………………………</w:t>
      </w:r>
      <w:r w:rsidR="00172C18">
        <w:rPr>
          <w:color w:val="000000" w:themeColor="text1"/>
          <w:sz w:val="22"/>
          <w:szCs w:val="22"/>
        </w:rPr>
        <w:t>5</w:t>
      </w:r>
    </w:p>
    <w:p w14:paraId="332E7404" w14:textId="30FCE881" w:rsidR="002444B5" w:rsidRPr="0061011A" w:rsidRDefault="00246040" w:rsidP="002444B5">
      <w:pPr>
        <w:pStyle w:val="Default"/>
        <w:spacing w:after="120" w:line="480" w:lineRule="auto"/>
        <w:jc w:val="right"/>
        <w:rPr>
          <w:color w:val="000000" w:themeColor="text1"/>
          <w:sz w:val="22"/>
          <w:szCs w:val="22"/>
        </w:rPr>
      </w:pPr>
      <w:r w:rsidRPr="0061011A">
        <w:rPr>
          <w:color w:val="000000" w:themeColor="text1"/>
          <w:sz w:val="22"/>
          <w:szCs w:val="22"/>
        </w:rPr>
        <w:t>APPENDICES...</w:t>
      </w:r>
      <w:r w:rsidR="002444B5" w:rsidRPr="0061011A">
        <w:rPr>
          <w:color w:val="000000" w:themeColor="text1"/>
          <w:sz w:val="22"/>
          <w:szCs w:val="22"/>
        </w:rPr>
        <w:t>………</w:t>
      </w:r>
      <w:r w:rsidRPr="0061011A">
        <w:rPr>
          <w:color w:val="000000" w:themeColor="text1"/>
          <w:sz w:val="22"/>
          <w:szCs w:val="22"/>
        </w:rPr>
        <w:t>...</w:t>
      </w:r>
      <w:r w:rsidR="002444B5" w:rsidRPr="0061011A">
        <w:rPr>
          <w:color w:val="000000" w:themeColor="text1"/>
          <w:sz w:val="22"/>
          <w:szCs w:val="22"/>
        </w:rPr>
        <w:t>……………………………………………………….…………………………</w:t>
      </w:r>
      <w:r w:rsidR="00172C18">
        <w:rPr>
          <w:color w:val="000000" w:themeColor="text1"/>
          <w:sz w:val="22"/>
          <w:szCs w:val="22"/>
        </w:rPr>
        <w:t>6</w:t>
      </w:r>
    </w:p>
    <w:p w14:paraId="59E22B6B" w14:textId="0F7D0B18" w:rsidR="0004050F" w:rsidRPr="0061011A" w:rsidRDefault="002444B5" w:rsidP="00E361A6">
      <w:pPr>
        <w:pStyle w:val="Default"/>
        <w:spacing w:after="120" w:line="480" w:lineRule="auto"/>
        <w:jc w:val="right"/>
        <w:rPr>
          <w:color w:val="000000" w:themeColor="text1"/>
          <w:sz w:val="22"/>
          <w:szCs w:val="22"/>
        </w:rPr>
      </w:pPr>
      <w:r w:rsidRPr="0061011A">
        <w:rPr>
          <w:color w:val="000000" w:themeColor="text1"/>
          <w:sz w:val="22"/>
          <w:szCs w:val="22"/>
        </w:rPr>
        <w:t>BIBLIOGRAPHY…</w:t>
      </w:r>
      <w:r w:rsidR="00246040" w:rsidRPr="0061011A">
        <w:rPr>
          <w:color w:val="000000" w:themeColor="text1"/>
          <w:sz w:val="22"/>
          <w:szCs w:val="22"/>
        </w:rPr>
        <w:t>...</w:t>
      </w:r>
      <w:r w:rsidRPr="0061011A">
        <w:rPr>
          <w:color w:val="000000" w:themeColor="text1"/>
          <w:sz w:val="22"/>
          <w:szCs w:val="22"/>
        </w:rPr>
        <w:t>…</w:t>
      </w:r>
      <w:r w:rsidR="004A1F29">
        <w:rPr>
          <w:color w:val="000000" w:themeColor="text1"/>
          <w:sz w:val="22"/>
          <w:szCs w:val="22"/>
        </w:rPr>
        <w:t>...</w:t>
      </w:r>
      <w:r w:rsidRPr="0061011A">
        <w:rPr>
          <w:color w:val="000000" w:themeColor="text1"/>
          <w:sz w:val="22"/>
          <w:szCs w:val="22"/>
        </w:rPr>
        <w:t>………………………………</w:t>
      </w:r>
      <w:r w:rsidR="00DB29C7" w:rsidRPr="0061011A">
        <w:rPr>
          <w:color w:val="000000" w:themeColor="text1"/>
          <w:sz w:val="22"/>
          <w:szCs w:val="22"/>
        </w:rPr>
        <w:t>….</w:t>
      </w:r>
      <w:r w:rsidRPr="0061011A">
        <w:rPr>
          <w:color w:val="000000" w:themeColor="text1"/>
          <w:sz w:val="22"/>
          <w:szCs w:val="22"/>
        </w:rPr>
        <w:t>………………………….…………………</w:t>
      </w:r>
      <w:r w:rsidR="00105D0B">
        <w:rPr>
          <w:color w:val="000000" w:themeColor="text1"/>
          <w:sz w:val="22"/>
          <w:szCs w:val="22"/>
        </w:rPr>
        <w:t>.</w:t>
      </w:r>
      <w:r w:rsidR="00172C18">
        <w:rPr>
          <w:color w:val="000000" w:themeColor="text1"/>
          <w:sz w:val="22"/>
          <w:szCs w:val="22"/>
        </w:rPr>
        <w:t>7</w:t>
      </w:r>
    </w:p>
    <w:p w14:paraId="465D6B7F" w14:textId="77777777" w:rsidR="0004050F" w:rsidRPr="0061011A" w:rsidRDefault="0004050F" w:rsidP="0067709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AD60767" w14:textId="77777777" w:rsidR="0004050F" w:rsidRPr="0061011A" w:rsidRDefault="0004050F" w:rsidP="00353D88">
      <w:pPr>
        <w:pStyle w:val="Default"/>
        <w:spacing w:after="120"/>
        <w:rPr>
          <w:color w:val="000000" w:themeColor="text1"/>
          <w:sz w:val="22"/>
          <w:szCs w:val="22"/>
        </w:rPr>
      </w:pPr>
    </w:p>
    <w:p w14:paraId="13787006" w14:textId="77777777" w:rsidR="0004050F" w:rsidRPr="0061011A" w:rsidRDefault="0004050F" w:rsidP="00353D88">
      <w:pPr>
        <w:pStyle w:val="Default"/>
        <w:spacing w:after="120"/>
        <w:rPr>
          <w:color w:val="000000" w:themeColor="text1"/>
          <w:sz w:val="22"/>
          <w:szCs w:val="22"/>
        </w:rPr>
      </w:pPr>
    </w:p>
    <w:p w14:paraId="7E1A315D" w14:textId="60C1853B" w:rsidR="00894AF6" w:rsidRPr="0061011A" w:rsidRDefault="00894AF6" w:rsidP="00677090">
      <w:pPr>
        <w:rPr>
          <w:color w:val="000000" w:themeColor="text1"/>
          <w:sz w:val="22"/>
          <w:szCs w:val="22"/>
        </w:rPr>
      </w:pPr>
      <w:r w:rsidRPr="0061011A">
        <w:rPr>
          <w:color w:val="000000" w:themeColor="text1"/>
          <w:sz w:val="22"/>
          <w:szCs w:val="22"/>
        </w:rPr>
        <w:br w:type="page"/>
      </w:r>
    </w:p>
    <w:p w14:paraId="0E68FB30" w14:textId="019E7A2E" w:rsidR="00857A7E" w:rsidRPr="0061011A" w:rsidRDefault="00857A7E" w:rsidP="004E05EF">
      <w:pPr>
        <w:pStyle w:val="Default"/>
        <w:spacing w:after="120"/>
        <w:jc w:val="center"/>
        <w:rPr>
          <w:i/>
          <w:iCs/>
          <w:color w:val="000000" w:themeColor="text1"/>
          <w:sz w:val="22"/>
          <w:szCs w:val="22"/>
        </w:rPr>
      </w:pPr>
      <w:r w:rsidRPr="0061011A">
        <w:rPr>
          <w:i/>
          <w:iCs/>
          <w:color w:val="000000" w:themeColor="text1"/>
          <w:sz w:val="22"/>
          <w:szCs w:val="22"/>
        </w:rPr>
        <w:lastRenderedPageBreak/>
        <w:t>INTRODUCTION</w:t>
      </w:r>
    </w:p>
    <w:p w14:paraId="37C1F74D" w14:textId="27390E7B" w:rsidR="000530E5" w:rsidRPr="0061011A" w:rsidRDefault="000530E5" w:rsidP="004E05EF">
      <w:pPr>
        <w:pStyle w:val="Default"/>
        <w:spacing w:after="120"/>
        <w:jc w:val="both"/>
        <w:rPr>
          <w:i/>
          <w:iCs/>
          <w:color w:val="000000" w:themeColor="text1"/>
          <w:sz w:val="22"/>
          <w:szCs w:val="22"/>
        </w:rPr>
      </w:pPr>
    </w:p>
    <w:p w14:paraId="1C53D936" w14:textId="77777777" w:rsidR="003C0761" w:rsidRDefault="003C0761" w:rsidP="004E05EF">
      <w:pPr>
        <w:spacing w:line="48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y name is Tatiana Guimaraes and I am taking a </w:t>
      </w:r>
      <w:r w:rsidRPr="0061011A">
        <w:rPr>
          <w:color w:val="000000" w:themeColor="text1"/>
          <w:sz w:val="22"/>
          <w:szCs w:val="22"/>
        </w:rPr>
        <w:t>Programmer Analyst/Internet Solutions Developer</w:t>
      </w:r>
      <w:r>
        <w:rPr>
          <w:color w:val="000000" w:themeColor="text1"/>
          <w:sz w:val="22"/>
          <w:szCs w:val="22"/>
        </w:rPr>
        <w:t xml:space="preserve"> program</w:t>
      </w:r>
      <w:r w:rsidRPr="0061011A">
        <w:rPr>
          <w:color w:val="000000" w:themeColor="text1"/>
          <w:sz w:val="22"/>
          <w:szCs w:val="22"/>
        </w:rPr>
        <w:t xml:space="preserve"> at CDI College.</w:t>
      </w:r>
      <w:r>
        <w:rPr>
          <w:color w:val="000000" w:themeColor="text1"/>
          <w:sz w:val="22"/>
          <w:szCs w:val="22"/>
        </w:rPr>
        <w:t xml:space="preserve"> I am currently taking a course called Web Development I, in which I was supposed to make a project as an assessment. My job was to develop a website for an alias client called the Orion Astrology. </w:t>
      </w:r>
    </w:p>
    <w:p w14:paraId="15099C0A" w14:textId="77777777" w:rsidR="003C0761" w:rsidRDefault="003C0761" w:rsidP="004E05EF">
      <w:pPr>
        <w:spacing w:line="480" w:lineRule="auto"/>
        <w:jc w:val="both"/>
        <w:rPr>
          <w:color w:val="000000" w:themeColor="text1"/>
          <w:sz w:val="22"/>
          <w:szCs w:val="22"/>
        </w:rPr>
      </w:pPr>
    </w:p>
    <w:p w14:paraId="01CD8616" w14:textId="0397456C" w:rsidR="00746C70" w:rsidRDefault="003C0761" w:rsidP="004E05EF">
      <w:pPr>
        <w:spacing w:line="48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Here, I’m supposed to pretend I just started my own website development company and Orion Astrology is my first contract. I need to build a website in order to </w:t>
      </w:r>
      <w:r w:rsidR="00DB2C1D">
        <w:rPr>
          <w:color w:val="000000" w:themeColor="text1"/>
          <w:sz w:val="22"/>
          <w:szCs w:val="22"/>
        </w:rPr>
        <w:t>promote the business and make it accessible to more clients.</w:t>
      </w:r>
    </w:p>
    <w:p w14:paraId="5D4F04DF" w14:textId="53FE831C" w:rsidR="00DB2C1D" w:rsidRDefault="00DB2C1D" w:rsidP="004E05EF">
      <w:pPr>
        <w:spacing w:line="480" w:lineRule="auto"/>
        <w:jc w:val="both"/>
        <w:rPr>
          <w:color w:val="000000" w:themeColor="text1"/>
          <w:sz w:val="22"/>
          <w:szCs w:val="22"/>
        </w:rPr>
      </w:pPr>
    </w:p>
    <w:p w14:paraId="65F8AB2D" w14:textId="4BEA6D3E" w:rsidR="00DB2C1D" w:rsidRPr="0061011A" w:rsidRDefault="00DB2C1D" w:rsidP="004E05EF">
      <w:pPr>
        <w:spacing w:line="48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 had one week to finish this project, using most of the knowledge and techniques I have learned so far with html and </w:t>
      </w:r>
      <w:proofErr w:type="spellStart"/>
      <w:r>
        <w:rPr>
          <w:color w:val="000000" w:themeColor="text1"/>
          <w:sz w:val="22"/>
          <w:szCs w:val="22"/>
        </w:rPr>
        <w:t>css</w:t>
      </w:r>
      <w:proofErr w:type="spellEnd"/>
      <w:r>
        <w:rPr>
          <w:color w:val="000000" w:themeColor="text1"/>
          <w:sz w:val="22"/>
          <w:szCs w:val="22"/>
        </w:rPr>
        <w:t xml:space="preserve"> tools for developing websites. Together with some design and links, I finally finished the project successfully.</w:t>
      </w:r>
    </w:p>
    <w:p w14:paraId="5E3772A9" w14:textId="1C78A84B" w:rsidR="006019F3" w:rsidRPr="0061011A" w:rsidRDefault="006019F3" w:rsidP="004E05EF">
      <w:pPr>
        <w:spacing w:line="480" w:lineRule="auto"/>
        <w:jc w:val="both"/>
        <w:rPr>
          <w:color w:val="000000" w:themeColor="text1"/>
          <w:sz w:val="22"/>
          <w:szCs w:val="22"/>
        </w:rPr>
      </w:pPr>
    </w:p>
    <w:p w14:paraId="5BDCFBCB" w14:textId="77777777" w:rsidR="006019F3" w:rsidRPr="0061011A" w:rsidRDefault="006019F3" w:rsidP="004E05EF">
      <w:pPr>
        <w:spacing w:line="480" w:lineRule="auto"/>
        <w:jc w:val="both"/>
        <w:rPr>
          <w:color w:val="000000" w:themeColor="text1"/>
          <w:sz w:val="22"/>
          <w:szCs w:val="22"/>
        </w:rPr>
      </w:pPr>
    </w:p>
    <w:p w14:paraId="1B4E93B6" w14:textId="77777777" w:rsidR="006019F3" w:rsidRPr="0061011A" w:rsidRDefault="006019F3" w:rsidP="004E05EF">
      <w:pPr>
        <w:spacing w:line="480" w:lineRule="auto"/>
        <w:jc w:val="both"/>
        <w:rPr>
          <w:color w:val="000000" w:themeColor="text1"/>
          <w:sz w:val="22"/>
          <w:szCs w:val="22"/>
        </w:rPr>
      </w:pPr>
    </w:p>
    <w:p w14:paraId="08503376" w14:textId="77777777" w:rsidR="006019F3" w:rsidRPr="0061011A" w:rsidRDefault="006019F3" w:rsidP="004E05EF">
      <w:pPr>
        <w:spacing w:line="480" w:lineRule="auto"/>
        <w:jc w:val="both"/>
        <w:rPr>
          <w:color w:val="000000" w:themeColor="text1"/>
          <w:sz w:val="22"/>
          <w:szCs w:val="22"/>
        </w:rPr>
      </w:pPr>
    </w:p>
    <w:p w14:paraId="724260A4" w14:textId="77777777" w:rsidR="006019F3" w:rsidRPr="0061011A" w:rsidRDefault="006019F3" w:rsidP="004E05EF">
      <w:pPr>
        <w:spacing w:line="480" w:lineRule="auto"/>
        <w:jc w:val="both"/>
        <w:rPr>
          <w:color w:val="000000" w:themeColor="text1"/>
          <w:sz w:val="22"/>
          <w:szCs w:val="22"/>
        </w:rPr>
      </w:pPr>
    </w:p>
    <w:p w14:paraId="1CAFCAFA" w14:textId="77777777" w:rsidR="006019F3" w:rsidRPr="0061011A" w:rsidRDefault="006019F3" w:rsidP="004E05EF">
      <w:pPr>
        <w:spacing w:line="480" w:lineRule="auto"/>
        <w:jc w:val="both"/>
        <w:rPr>
          <w:color w:val="000000" w:themeColor="text1"/>
          <w:sz w:val="22"/>
          <w:szCs w:val="22"/>
        </w:rPr>
      </w:pPr>
    </w:p>
    <w:p w14:paraId="28263F6C" w14:textId="7D718B76" w:rsidR="00791622" w:rsidRPr="0061011A" w:rsidRDefault="00791622" w:rsidP="004E05EF">
      <w:pPr>
        <w:spacing w:line="480" w:lineRule="auto"/>
        <w:jc w:val="both"/>
        <w:rPr>
          <w:color w:val="000000" w:themeColor="text1"/>
          <w:sz w:val="22"/>
          <w:szCs w:val="22"/>
        </w:rPr>
      </w:pPr>
    </w:p>
    <w:p w14:paraId="0B49EEF6" w14:textId="52045016" w:rsidR="00791622" w:rsidRPr="0061011A" w:rsidRDefault="00791622" w:rsidP="004E05EF">
      <w:pPr>
        <w:spacing w:line="480" w:lineRule="auto"/>
        <w:jc w:val="both"/>
        <w:rPr>
          <w:color w:val="000000" w:themeColor="text1"/>
          <w:sz w:val="22"/>
          <w:szCs w:val="22"/>
        </w:rPr>
      </w:pPr>
    </w:p>
    <w:p w14:paraId="6919C617" w14:textId="77777777" w:rsidR="004E05EF" w:rsidRPr="0061011A" w:rsidRDefault="004E05EF" w:rsidP="004E05EF">
      <w:pPr>
        <w:spacing w:line="480" w:lineRule="auto"/>
        <w:jc w:val="both"/>
        <w:rPr>
          <w:color w:val="000000" w:themeColor="text1"/>
          <w:sz w:val="22"/>
          <w:szCs w:val="22"/>
        </w:rPr>
      </w:pPr>
    </w:p>
    <w:p w14:paraId="23E8A85C" w14:textId="7B6DB006" w:rsidR="004E05EF" w:rsidRDefault="004E05EF" w:rsidP="004E05EF">
      <w:pPr>
        <w:spacing w:line="480" w:lineRule="auto"/>
        <w:jc w:val="both"/>
        <w:rPr>
          <w:i/>
          <w:iCs/>
          <w:color w:val="000000" w:themeColor="text1"/>
          <w:sz w:val="22"/>
          <w:szCs w:val="22"/>
        </w:rPr>
      </w:pPr>
    </w:p>
    <w:p w14:paraId="3A06C17A" w14:textId="3039435B" w:rsidR="00DB2C1D" w:rsidRDefault="00DB2C1D" w:rsidP="004E05EF">
      <w:pPr>
        <w:spacing w:line="480" w:lineRule="auto"/>
        <w:jc w:val="both"/>
        <w:rPr>
          <w:i/>
          <w:iCs/>
          <w:color w:val="000000" w:themeColor="text1"/>
          <w:sz w:val="22"/>
          <w:szCs w:val="22"/>
        </w:rPr>
      </w:pPr>
    </w:p>
    <w:p w14:paraId="1FD9D254" w14:textId="026692F2" w:rsidR="00DB2C1D" w:rsidRDefault="00DB2C1D" w:rsidP="004E05EF">
      <w:pPr>
        <w:spacing w:line="480" w:lineRule="auto"/>
        <w:jc w:val="both"/>
        <w:rPr>
          <w:i/>
          <w:iCs/>
          <w:color w:val="000000" w:themeColor="text1"/>
          <w:sz w:val="22"/>
          <w:szCs w:val="22"/>
        </w:rPr>
      </w:pPr>
    </w:p>
    <w:p w14:paraId="34200AC2" w14:textId="77777777" w:rsidR="00DB2C1D" w:rsidRPr="0061011A" w:rsidRDefault="00DB2C1D" w:rsidP="004E05EF">
      <w:pPr>
        <w:spacing w:line="480" w:lineRule="auto"/>
        <w:jc w:val="both"/>
        <w:rPr>
          <w:i/>
          <w:iCs/>
          <w:color w:val="000000" w:themeColor="text1"/>
          <w:sz w:val="22"/>
          <w:szCs w:val="22"/>
        </w:rPr>
      </w:pPr>
    </w:p>
    <w:p w14:paraId="46F064E5" w14:textId="5DD5BBFA" w:rsidR="00831337" w:rsidRDefault="00551484" w:rsidP="00105D0B">
      <w:pPr>
        <w:spacing w:line="480" w:lineRule="auto"/>
        <w:jc w:val="center"/>
        <w:rPr>
          <w:i/>
          <w:iCs/>
          <w:color w:val="000000" w:themeColor="text1"/>
          <w:sz w:val="22"/>
          <w:szCs w:val="22"/>
        </w:rPr>
      </w:pPr>
      <w:r w:rsidRPr="00551484">
        <w:rPr>
          <w:i/>
          <w:iCs/>
          <w:color w:val="000000" w:themeColor="text1"/>
          <w:sz w:val="22"/>
          <w:szCs w:val="22"/>
        </w:rPr>
        <w:lastRenderedPageBreak/>
        <w:t>ABOUT THE CLIENT – ORION ASTROLOGY</w:t>
      </w:r>
    </w:p>
    <w:p w14:paraId="6B995C21" w14:textId="77777777" w:rsidR="00105D0B" w:rsidRPr="00105D0B" w:rsidRDefault="00105D0B" w:rsidP="00105D0B">
      <w:pPr>
        <w:spacing w:line="48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031F6DF7" w14:textId="77777777" w:rsidR="00105D0B" w:rsidRDefault="00551484" w:rsidP="004E05EF">
      <w:pPr>
        <w:spacing w:line="48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rion Astrology is an alias business created for this project. Its owner, whose name I made up to be Natasha Jenkins, </w:t>
      </w:r>
      <w:r w:rsidR="00105D0B">
        <w:rPr>
          <w:color w:val="000000" w:themeColor="text1"/>
          <w:sz w:val="22"/>
          <w:szCs w:val="22"/>
        </w:rPr>
        <w:t xml:space="preserve">is a lady who runs this small business from home. She offers card readings (tarot) and consultations. She now wants to have a website to try to reach as many people as possible, offering her work and educating about the world of astrology. </w:t>
      </w:r>
    </w:p>
    <w:p w14:paraId="54FE4F40" w14:textId="77777777" w:rsidR="00105D0B" w:rsidRDefault="00105D0B" w:rsidP="004E05EF">
      <w:pPr>
        <w:spacing w:line="480" w:lineRule="auto"/>
        <w:jc w:val="both"/>
        <w:rPr>
          <w:color w:val="000000" w:themeColor="text1"/>
          <w:sz w:val="22"/>
          <w:szCs w:val="22"/>
        </w:rPr>
      </w:pPr>
    </w:p>
    <w:p w14:paraId="2D9E6AA4" w14:textId="639C9BF1" w:rsidR="007744FE" w:rsidRPr="0061011A" w:rsidRDefault="00105D0B" w:rsidP="004E05EF">
      <w:pPr>
        <w:spacing w:line="48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received basic material with the information about astrology</w:t>
      </w:r>
      <w:r w:rsidR="00CE2496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horoscopes</w:t>
      </w:r>
      <w:r w:rsidR="00CE2496">
        <w:rPr>
          <w:color w:val="000000" w:themeColor="text1"/>
          <w:sz w:val="22"/>
          <w:szCs w:val="22"/>
        </w:rPr>
        <w:t xml:space="preserve"> and zodiac signs</w:t>
      </w:r>
      <w:r>
        <w:rPr>
          <w:color w:val="000000" w:themeColor="text1"/>
          <w:sz w:val="22"/>
          <w:szCs w:val="22"/>
        </w:rPr>
        <w:t xml:space="preserve"> to design and develop her website following her demands. Some sign characteristics and traits, sign images and her contact so people can come in contact with her. I can also add more information if I think is necessary.</w:t>
      </w:r>
    </w:p>
    <w:p w14:paraId="05D06226" w14:textId="5DEC18F2" w:rsidR="00353D88" w:rsidRPr="0061011A" w:rsidRDefault="00353D88" w:rsidP="00733D9A">
      <w:pPr>
        <w:pStyle w:val="Default"/>
        <w:spacing w:after="120" w:line="480" w:lineRule="auto"/>
        <w:jc w:val="both"/>
        <w:rPr>
          <w:i/>
          <w:iCs/>
          <w:color w:val="000000" w:themeColor="text1"/>
          <w:sz w:val="22"/>
          <w:szCs w:val="22"/>
        </w:rPr>
      </w:pPr>
    </w:p>
    <w:p w14:paraId="758CFA5E" w14:textId="77777777" w:rsidR="00E90DC4" w:rsidRDefault="00E90DC4" w:rsidP="00733D9A">
      <w:pPr>
        <w:pStyle w:val="Default"/>
        <w:spacing w:after="120" w:line="48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5C38DBE4" w14:textId="77777777" w:rsidR="00E90DC4" w:rsidRDefault="00E90DC4" w:rsidP="00733D9A">
      <w:pPr>
        <w:pStyle w:val="Default"/>
        <w:spacing w:after="120" w:line="48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3F6D5E8A" w14:textId="77777777" w:rsidR="00E90DC4" w:rsidRDefault="00E90DC4" w:rsidP="00733D9A">
      <w:pPr>
        <w:pStyle w:val="Default"/>
        <w:spacing w:after="120" w:line="48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1EBA4F1B" w14:textId="77777777" w:rsidR="00E90DC4" w:rsidRDefault="00E90DC4" w:rsidP="00733D9A">
      <w:pPr>
        <w:pStyle w:val="Default"/>
        <w:spacing w:after="120" w:line="48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0A1F4C53" w14:textId="77777777" w:rsidR="00E90DC4" w:rsidRDefault="00E90DC4" w:rsidP="00733D9A">
      <w:pPr>
        <w:pStyle w:val="Default"/>
        <w:spacing w:after="120" w:line="48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70B70EB1" w14:textId="77777777" w:rsidR="00E90DC4" w:rsidRDefault="00E90DC4" w:rsidP="00733D9A">
      <w:pPr>
        <w:pStyle w:val="Default"/>
        <w:spacing w:after="120" w:line="48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6B3C6BF5" w14:textId="77777777" w:rsidR="00E90DC4" w:rsidRDefault="00E90DC4" w:rsidP="00733D9A">
      <w:pPr>
        <w:pStyle w:val="Default"/>
        <w:spacing w:after="120" w:line="48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7B48146A" w14:textId="77777777" w:rsidR="00E90DC4" w:rsidRDefault="00E90DC4" w:rsidP="00733D9A">
      <w:pPr>
        <w:pStyle w:val="Default"/>
        <w:spacing w:after="120" w:line="48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2C8B0612" w14:textId="77777777" w:rsidR="00E90DC4" w:rsidRDefault="00E90DC4" w:rsidP="00733D9A">
      <w:pPr>
        <w:pStyle w:val="Default"/>
        <w:spacing w:after="120" w:line="48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5202B0BC" w14:textId="77777777" w:rsidR="00E90DC4" w:rsidRDefault="00E90DC4" w:rsidP="00733D9A">
      <w:pPr>
        <w:pStyle w:val="Default"/>
        <w:spacing w:after="120" w:line="48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3E73BF33" w14:textId="77777777" w:rsidR="00E90DC4" w:rsidRDefault="00E90DC4" w:rsidP="00733D9A">
      <w:pPr>
        <w:pStyle w:val="Default"/>
        <w:spacing w:after="120" w:line="48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29C91DCE" w14:textId="77777777" w:rsidR="00105D0B" w:rsidRDefault="00105D0B" w:rsidP="00105D0B">
      <w:pPr>
        <w:pStyle w:val="Default"/>
        <w:spacing w:after="120" w:line="480" w:lineRule="auto"/>
        <w:rPr>
          <w:i/>
          <w:iCs/>
          <w:color w:val="000000" w:themeColor="text1"/>
          <w:sz w:val="22"/>
          <w:szCs w:val="22"/>
        </w:rPr>
      </w:pPr>
    </w:p>
    <w:p w14:paraId="6EB7A4E4" w14:textId="77777777" w:rsidR="00105D0B" w:rsidRDefault="00105D0B" w:rsidP="00105D0B">
      <w:pPr>
        <w:pStyle w:val="Default"/>
        <w:spacing w:after="120" w:line="48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4585F4EC" w14:textId="1B6089F9" w:rsidR="004E05EF" w:rsidRDefault="00105D0B" w:rsidP="00105D0B">
      <w:pPr>
        <w:pStyle w:val="Default"/>
        <w:spacing w:after="120" w:line="480" w:lineRule="auto"/>
        <w:jc w:val="center"/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lastRenderedPageBreak/>
        <w:t>DEVELOPING THE WEBSITE</w:t>
      </w:r>
    </w:p>
    <w:p w14:paraId="6199E1E2" w14:textId="77777777" w:rsidR="00EC2994" w:rsidRPr="00EC2994" w:rsidRDefault="00EC2994" w:rsidP="00EC2994">
      <w:pPr>
        <w:pStyle w:val="Default"/>
        <w:spacing w:after="120" w:line="480" w:lineRule="auto"/>
        <w:rPr>
          <w:color w:val="000000" w:themeColor="text1"/>
          <w:sz w:val="22"/>
          <w:szCs w:val="22"/>
        </w:rPr>
      </w:pPr>
    </w:p>
    <w:p w14:paraId="70324D7C" w14:textId="339EA8A7" w:rsidR="00EC2994" w:rsidRDefault="00EC2994" w:rsidP="00733D9A">
      <w:pPr>
        <w:spacing w:line="48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or the Orion Astrology </w:t>
      </w:r>
      <w:r w:rsidR="00CE2496">
        <w:rPr>
          <w:color w:val="000000" w:themeColor="text1"/>
          <w:sz w:val="22"/>
          <w:szCs w:val="22"/>
        </w:rPr>
        <w:t>website,</w:t>
      </w:r>
      <w:r>
        <w:rPr>
          <w:color w:val="000000" w:themeColor="text1"/>
          <w:sz w:val="22"/>
          <w:szCs w:val="22"/>
        </w:rPr>
        <w:t xml:space="preserve"> I first created the </w:t>
      </w:r>
      <w:r w:rsidR="00CE2496">
        <w:rPr>
          <w:color w:val="000000" w:themeColor="text1"/>
          <w:sz w:val="22"/>
          <w:szCs w:val="22"/>
        </w:rPr>
        <w:t xml:space="preserve">design plan with the help of Visio. Then, I wrote on paper the information each section would have. With html code, </w:t>
      </w:r>
      <w:r w:rsidR="00A53F7C">
        <w:rPr>
          <w:color w:val="000000" w:themeColor="text1"/>
          <w:sz w:val="22"/>
          <w:szCs w:val="22"/>
        </w:rPr>
        <w:t xml:space="preserve">I created the html files for each page necessary to link to the main page. Then </w:t>
      </w:r>
      <w:r w:rsidR="00CE2496">
        <w:rPr>
          <w:color w:val="000000" w:themeColor="text1"/>
          <w:sz w:val="22"/>
          <w:szCs w:val="22"/>
        </w:rPr>
        <w:t xml:space="preserve">I built </w:t>
      </w:r>
      <w:r w:rsidR="00A53F7C">
        <w:rPr>
          <w:color w:val="000000" w:themeColor="text1"/>
          <w:sz w:val="22"/>
          <w:szCs w:val="22"/>
        </w:rPr>
        <w:t xml:space="preserve">their </w:t>
      </w:r>
      <w:r w:rsidR="00CE2496">
        <w:rPr>
          <w:color w:val="000000" w:themeColor="text1"/>
          <w:sz w:val="22"/>
          <w:szCs w:val="22"/>
        </w:rPr>
        <w:t>contents following the layout I had drawn before, with navigations bars and a menu. I added the images</w:t>
      </w:r>
      <w:r w:rsidR="006B6191">
        <w:rPr>
          <w:color w:val="000000" w:themeColor="text1"/>
          <w:sz w:val="22"/>
          <w:szCs w:val="22"/>
        </w:rPr>
        <w:t>, lists, forms, tags</w:t>
      </w:r>
      <w:r w:rsidR="00CE2496">
        <w:rPr>
          <w:color w:val="000000" w:themeColor="text1"/>
          <w:sz w:val="22"/>
          <w:szCs w:val="22"/>
        </w:rPr>
        <w:t xml:space="preserve"> and text necessary together with some links to other useful documents and websites.</w:t>
      </w:r>
    </w:p>
    <w:p w14:paraId="1608CB2E" w14:textId="6A677096" w:rsidR="00CE2496" w:rsidRDefault="00CE2496" w:rsidP="00733D9A">
      <w:pPr>
        <w:spacing w:line="480" w:lineRule="auto"/>
        <w:jc w:val="both"/>
        <w:rPr>
          <w:color w:val="000000" w:themeColor="text1"/>
          <w:sz w:val="22"/>
          <w:szCs w:val="22"/>
        </w:rPr>
      </w:pPr>
    </w:p>
    <w:p w14:paraId="1D571245" w14:textId="24F6ED4D" w:rsidR="00CE2496" w:rsidRDefault="00CE2496" w:rsidP="00733D9A">
      <w:pPr>
        <w:spacing w:line="48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hen the layout was done, I used CSS to </w:t>
      </w:r>
      <w:r w:rsidR="002C6013">
        <w:rPr>
          <w:color w:val="000000" w:themeColor="text1"/>
          <w:sz w:val="22"/>
          <w:szCs w:val="22"/>
        </w:rPr>
        <w:t>style</w:t>
      </w:r>
      <w:r>
        <w:rPr>
          <w:color w:val="000000" w:themeColor="text1"/>
          <w:sz w:val="22"/>
          <w:szCs w:val="22"/>
        </w:rPr>
        <w:t xml:space="preserve"> the html body. I d</w:t>
      </w:r>
      <w:r>
        <w:rPr>
          <w:color w:val="000000" w:themeColor="text1"/>
          <w:sz w:val="22"/>
          <w:szCs w:val="22"/>
        </w:rPr>
        <w:t>ecided that I wanted a color that had to do with mystic and also wanted it to be a feminine color, so I chose purple. With that, I started</w:t>
      </w:r>
      <w:r>
        <w:rPr>
          <w:color w:val="000000" w:themeColor="text1"/>
          <w:sz w:val="22"/>
          <w:szCs w:val="22"/>
        </w:rPr>
        <w:t xml:space="preserve"> chose background, font and border colors. I arranged the aligning of the titles and paragraphs, centered images and added paddings and margins.</w:t>
      </w:r>
      <w:r w:rsidR="009310CD">
        <w:rPr>
          <w:color w:val="000000" w:themeColor="text1"/>
          <w:sz w:val="22"/>
          <w:szCs w:val="22"/>
        </w:rPr>
        <w:t xml:space="preserve"> I also created a new Logo with my knowledge of CorelDraw for the company.</w:t>
      </w:r>
    </w:p>
    <w:p w14:paraId="2FFA79F7" w14:textId="3725CE26" w:rsidR="00B52D28" w:rsidRDefault="00B52D28" w:rsidP="00733D9A">
      <w:pPr>
        <w:spacing w:line="480" w:lineRule="auto"/>
        <w:jc w:val="both"/>
        <w:rPr>
          <w:color w:val="000000" w:themeColor="text1"/>
          <w:sz w:val="22"/>
          <w:szCs w:val="22"/>
        </w:rPr>
      </w:pPr>
    </w:p>
    <w:p w14:paraId="40626457" w14:textId="130F8F1E" w:rsidR="00B52D28" w:rsidRDefault="00B52D28" w:rsidP="00733D9A">
      <w:pPr>
        <w:spacing w:line="48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n the main index </w:t>
      </w:r>
      <w:r w:rsidR="00A53F7C">
        <w:rPr>
          <w:color w:val="000000" w:themeColor="text1"/>
          <w:sz w:val="22"/>
          <w:szCs w:val="22"/>
        </w:rPr>
        <w:t>page,</w:t>
      </w:r>
      <w:r>
        <w:rPr>
          <w:color w:val="000000" w:themeColor="text1"/>
          <w:sz w:val="22"/>
          <w:szCs w:val="22"/>
        </w:rPr>
        <w:t xml:space="preserve"> </w:t>
      </w:r>
      <w:r w:rsidR="00A53F7C">
        <w:rPr>
          <w:color w:val="000000" w:themeColor="text1"/>
          <w:sz w:val="22"/>
          <w:szCs w:val="22"/>
        </w:rPr>
        <w:t xml:space="preserve">I divided the body with a header containing the logo I created, a title, a list of the business’ services (with anchors to its aside links) and a form for users to subscribe their information. In the main section I added a navigation menu with zodiac signs </w:t>
      </w:r>
      <w:r w:rsidR="00753D61">
        <w:rPr>
          <w:color w:val="000000" w:themeColor="text1"/>
          <w:sz w:val="22"/>
          <w:szCs w:val="22"/>
        </w:rPr>
        <w:t xml:space="preserve">and dates </w:t>
      </w:r>
      <w:r w:rsidR="00A53F7C">
        <w:rPr>
          <w:color w:val="000000" w:themeColor="text1"/>
          <w:sz w:val="22"/>
          <w:szCs w:val="22"/>
        </w:rPr>
        <w:t>with links to their daily horoscopes. A brief introduction about Orion Astrology, links to characteristics and traits, a message form for doubts and an aside space with external links to various webpages on astrology, tarot and other services.</w:t>
      </w:r>
      <w:r w:rsidR="005C62F2">
        <w:rPr>
          <w:color w:val="000000" w:themeColor="text1"/>
          <w:sz w:val="22"/>
          <w:szCs w:val="22"/>
        </w:rPr>
        <w:t xml:space="preserve"> Finally, in the footer section I added </w:t>
      </w:r>
      <w:r w:rsidR="008E6D25">
        <w:rPr>
          <w:color w:val="000000" w:themeColor="text1"/>
          <w:sz w:val="22"/>
          <w:szCs w:val="22"/>
        </w:rPr>
        <w:t xml:space="preserve">zodiac sign icons with the same links as the navigation menu, </w:t>
      </w:r>
      <w:r w:rsidR="005C62F2">
        <w:rPr>
          <w:color w:val="000000" w:themeColor="text1"/>
          <w:sz w:val="22"/>
          <w:szCs w:val="22"/>
        </w:rPr>
        <w:t>some useful links, the logo, the owner contact e-mail and the last update date with the website’s responsible and the business copyright notice.</w:t>
      </w:r>
    </w:p>
    <w:p w14:paraId="4D158F36" w14:textId="4F23DD1D" w:rsidR="005C62F2" w:rsidRDefault="005C62F2" w:rsidP="00733D9A">
      <w:pPr>
        <w:spacing w:line="480" w:lineRule="auto"/>
        <w:jc w:val="both"/>
        <w:rPr>
          <w:color w:val="000000" w:themeColor="text1"/>
          <w:sz w:val="22"/>
          <w:szCs w:val="22"/>
        </w:rPr>
      </w:pPr>
    </w:p>
    <w:p w14:paraId="2DE67ADA" w14:textId="5945491B" w:rsidR="005C62F2" w:rsidRDefault="005C62F2" w:rsidP="00733D9A">
      <w:pPr>
        <w:spacing w:line="48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links for the characteristics and traits can be found in every single page entered and take the user to a table of information for each zodiac sign.</w:t>
      </w:r>
    </w:p>
    <w:p w14:paraId="0C4A6E32" w14:textId="77777777" w:rsidR="00172C18" w:rsidRDefault="00172C18" w:rsidP="00172C18">
      <w:pPr>
        <w:pStyle w:val="Default"/>
        <w:spacing w:after="120" w:line="480" w:lineRule="auto"/>
        <w:rPr>
          <w:i/>
          <w:iCs/>
          <w:sz w:val="22"/>
          <w:szCs w:val="22"/>
        </w:rPr>
      </w:pPr>
    </w:p>
    <w:p w14:paraId="75C80F1B" w14:textId="603FD7E6" w:rsidR="000E377C" w:rsidRPr="00C0136E" w:rsidRDefault="000E377C" w:rsidP="00172C18">
      <w:pPr>
        <w:pStyle w:val="Default"/>
        <w:spacing w:after="120" w:line="480" w:lineRule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CONCLUSION</w:t>
      </w:r>
    </w:p>
    <w:p w14:paraId="57BB30FF" w14:textId="3BA1E120" w:rsidR="00172C18" w:rsidRDefault="00061CD3" w:rsidP="00061CD3">
      <w:pPr>
        <w:pStyle w:val="Default"/>
        <w:spacing w:after="120" w:line="480" w:lineRule="auto"/>
        <w:jc w:val="both"/>
        <w:rPr>
          <w:sz w:val="22"/>
          <w:szCs w:val="22"/>
        </w:rPr>
      </w:pPr>
      <w:r w:rsidRPr="004E05EF">
        <w:rPr>
          <w:sz w:val="22"/>
          <w:szCs w:val="22"/>
        </w:rPr>
        <w:t>I</w:t>
      </w:r>
      <w:r w:rsidR="00172C18">
        <w:rPr>
          <w:sz w:val="22"/>
          <w:szCs w:val="22"/>
        </w:rPr>
        <w:t>n my opinion, the final result</w:t>
      </w:r>
      <w:r w:rsidR="00092152">
        <w:rPr>
          <w:sz w:val="22"/>
          <w:szCs w:val="22"/>
        </w:rPr>
        <w:t xml:space="preserve"> of Orion Astrology’s website was </w:t>
      </w:r>
      <w:r w:rsidR="00753D61">
        <w:rPr>
          <w:sz w:val="22"/>
          <w:szCs w:val="22"/>
        </w:rPr>
        <w:t xml:space="preserve">very </w:t>
      </w:r>
      <w:r w:rsidR="004A1C97">
        <w:rPr>
          <w:sz w:val="22"/>
          <w:szCs w:val="22"/>
        </w:rPr>
        <w:t>satisfying. I created a simple, yet organized and easy to navigate experience with the knowledge I have. Users will be able to explore the site easily for general information.</w:t>
      </w:r>
    </w:p>
    <w:p w14:paraId="4C465008" w14:textId="37394E51" w:rsidR="004A1C97" w:rsidRDefault="004A1C97" w:rsidP="00061CD3">
      <w:pPr>
        <w:pStyle w:val="Default"/>
        <w:spacing w:after="120"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had some difficulties with fonts and links, but as I searched the net and consulted my school material, I could easily conclude my work. I also made sure the website was successfully viewed in all possible browsers. </w:t>
      </w:r>
      <w:bookmarkStart w:id="0" w:name="_GoBack"/>
      <w:bookmarkEnd w:id="0"/>
      <w:r>
        <w:rPr>
          <w:sz w:val="22"/>
          <w:szCs w:val="22"/>
        </w:rPr>
        <w:t>I hope the client will be satisfied.</w:t>
      </w:r>
    </w:p>
    <w:p w14:paraId="74B122C9" w14:textId="77777777" w:rsidR="00172C18" w:rsidRDefault="00172C18" w:rsidP="00061CD3">
      <w:pPr>
        <w:pStyle w:val="Default"/>
        <w:spacing w:after="120" w:line="480" w:lineRule="auto"/>
        <w:jc w:val="both"/>
        <w:rPr>
          <w:sz w:val="22"/>
          <w:szCs w:val="22"/>
        </w:rPr>
      </w:pPr>
    </w:p>
    <w:p w14:paraId="310AD64A" w14:textId="1B663005" w:rsidR="00920300" w:rsidRDefault="00920300" w:rsidP="00CC2BCC">
      <w:pPr>
        <w:pStyle w:val="Default"/>
        <w:spacing w:after="120"/>
        <w:rPr>
          <w:sz w:val="22"/>
          <w:szCs w:val="22"/>
        </w:rPr>
      </w:pPr>
    </w:p>
    <w:p w14:paraId="77BB8065" w14:textId="6F39A1C4" w:rsidR="00512AB5" w:rsidRDefault="00512AB5" w:rsidP="00CC2BCC">
      <w:pPr>
        <w:pStyle w:val="Default"/>
        <w:spacing w:after="120"/>
        <w:rPr>
          <w:sz w:val="22"/>
          <w:szCs w:val="22"/>
        </w:rPr>
      </w:pPr>
    </w:p>
    <w:p w14:paraId="10FFDECE" w14:textId="43134F64" w:rsidR="00512AB5" w:rsidRDefault="00512AB5" w:rsidP="00CC2BCC">
      <w:pPr>
        <w:pStyle w:val="Default"/>
        <w:spacing w:after="120"/>
        <w:rPr>
          <w:sz w:val="22"/>
          <w:szCs w:val="22"/>
        </w:rPr>
      </w:pPr>
    </w:p>
    <w:p w14:paraId="56D97EE7" w14:textId="70E63A02" w:rsidR="00512AB5" w:rsidRDefault="00512AB5" w:rsidP="00CC2BCC">
      <w:pPr>
        <w:pStyle w:val="Default"/>
        <w:spacing w:after="120"/>
        <w:rPr>
          <w:sz w:val="22"/>
          <w:szCs w:val="22"/>
        </w:rPr>
      </w:pPr>
    </w:p>
    <w:p w14:paraId="4B4C539D" w14:textId="4A3095A9" w:rsidR="00512AB5" w:rsidRDefault="00512AB5" w:rsidP="00CC2BCC">
      <w:pPr>
        <w:pStyle w:val="Default"/>
        <w:spacing w:after="120"/>
        <w:rPr>
          <w:sz w:val="22"/>
          <w:szCs w:val="22"/>
        </w:rPr>
      </w:pPr>
    </w:p>
    <w:p w14:paraId="44EA5640" w14:textId="6CFBB7A1" w:rsidR="00512AB5" w:rsidRDefault="00512AB5" w:rsidP="00CC2BCC">
      <w:pPr>
        <w:pStyle w:val="Default"/>
        <w:spacing w:after="120"/>
        <w:rPr>
          <w:sz w:val="22"/>
          <w:szCs w:val="22"/>
        </w:rPr>
      </w:pPr>
    </w:p>
    <w:p w14:paraId="0FC0884A" w14:textId="68392877" w:rsidR="00512AB5" w:rsidRDefault="00512AB5" w:rsidP="00CC2BCC">
      <w:pPr>
        <w:pStyle w:val="Default"/>
        <w:spacing w:after="120"/>
        <w:rPr>
          <w:sz w:val="22"/>
          <w:szCs w:val="22"/>
        </w:rPr>
      </w:pPr>
    </w:p>
    <w:p w14:paraId="52D09603" w14:textId="77777777" w:rsidR="006E09A7" w:rsidRDefault="006E09A7" w:rsidP="002F4562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0F32C1D4" w14:textId="77777777" w:rsidR="006E09A7" w:rsidRDefault="006E09A7" w:rsidP="00C36208">
      <w:pPr>
        <w:pStyle w:val="Default"/>
        <w:spacing w:after="120"/>
        <w:rPr>
          <w:i/>
          <w:iCs/>
          <w:sz w:val="22"/>
          <w:szCs w:val="22"/>
        </w:rPr>
      </w:pPr>
    </w:p>
    <w:p w14:paraId="7AD26FEA" w14:textId="77777777" w:rsidR="006E09A7" w:rsidRDefault="006E09A7" w:rsidP="002F4562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3B8D8E29" w14:textId="77777777" w:rsidR="006E09A7" w:rsidRDefault="006E09A7" w:rsidP="002F4562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756AE83F" w14:textId="77777777" w:rsidR="006E09A7" w:rsidRDefault="006E09A7" w:rsidP="002F4562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7BF94753" w14:textId="77777777" w:rsidR="006E09A7" w:rsidRDefault="006E09A7" w:rsidP="002F4562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1307C4A4" w14:textId="77777777" w:rsidR="006E09A7" w:rsidRDefault="006E09A7" w:rsidP="002F4562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67724AF5" w14:textId="77777777" w:rsidR="006E09A7" w:rsidRDefault="006E09A7" w:rsidP="002F4562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2881E7E8" w14:textId="77777777" w:rsidR="006E09A7" w:rsidRDefault="006E09A7" w:rsidP="002F4562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1A726669" w14:textId="77777777" w:rsidR="006E09A7" w:rsidRDefault="006E09A7" w:rsidP="002F4562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0409C0C9" w14:textId="77777777" w:rsidR="006E09A7" w:rsidRDefault="006E09A7" w:rsidP="002F4562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73A67F48" w14:textId="77777777" w:rsidR="006E09A7" w:rsidRDefault="006E09A7" w:rsidP="002F4562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70C8472D" w14:textId="77777777" w:rsidR="006E09A7" w:rsidRDefault="006E09A7" w:rsidP="002F4562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6034CB51" w14:textId="77777777" w:rsidR="0025264D" w:rsidRDefault="0025264D" w:rsidP="0025264D">
      <w:pPr>
        <w:pStyle w:val="Default"/>
        <w:spacing w:after="120"/>
        <w:rPr>
          <w:i/>
          <w:iCs/>
          <w:sz w:val="22"/>
          <w:szCs w:val="22"/>
        </w:rPr>
      </w:pPr>
    </w:p>
    <w:p w14:paraId="6B697E56" w14:textId="29AC031E" w:rsidR="00C36208" w:rsidRDefault="00C36208" w:rsidP="0025264D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47005211" w14:textId="72592A8B" w:rsidR="004A1C97" w:rsidRDefault="004A1C97" w:rsidP="0025264D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61C20490" w14:textId="6B360212" w:rsidR="004A1C97" w:rsidRDefault="004A1C97" w:rsidP="0025264D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11FA4CC0" w14:textId="77777777" w:rsidR="004A1C97" w:rsidRDefault="004A1C97" w:rsidP="0025264D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73D25629" w14:textId="6D68E015" w:rsidR="00512AB5" w:rsidRDefault="002F4562" w:rsidP="0025264D">
      <w:pPr>
        <w:pStyle w:val="Default"/>
        <w:spacing w:after="120"/>
        <w:jc w:val="center"/>
        <w:rPr>
          <w:i/>
          <w:iCs/>
          <w:sz w:val="22"/>
          <w:szCs w:val="22"/>
        </w:rPr>
      </w:pPr>
      <w:r w:rsidRPr="002F4562">
        <w:rPr>
          <w:i/>
          <w:iCs/>
          <w:sz w:val="22"/>
          <w:szCs w:val="22"/>
        </w:rPr>
        <w:t>APPENDICES</w:t>
      </w:r>
    </w:p>
    <w:p w14:paraId="635420ED" w14:textId="2D8001C2" w:rsidR="002F4562" w:rsidRDefault="002F4562" w:rsidP="002F4562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223EE08A" w14:textId="6E57367D" w:rsidR="0025264D" w:rsidRDefault="0025264D" w:rsidP="00AE255E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44BF16F0" w14:textId="09F55EC3" w:rsidR="00C36208" w:rsidRDefault="004A1C97" w:rsidP="004A1C97">
      <w:pPr>
        <w:pStyle w:val="Default"/>
        <w:spacing w:after="120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 wp14:anchorId="25410F2C" wp14:editId="5E92D1FA">
            <wp:extent cx="5741581" cy="426231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11-04 at 11.58.18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5" t="12021" r="13225"/>
                    <a:stretch/>
                  </pic:blipFill>
                  <pic:spPr bwMode="auto">
                    <a:xfrm>
                      <a:off x="0" y="0"/>
                      <a:ext cx="5745833" cy="426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8A038" w14:textId="77777777" w:rsidR="00C36208" w:rsidRDefault="00C36208" w:rsidP="00AE255E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618026F5" w14:textId="77777777" w:rsidR="00C36208" w:rsidRDefault="00C36208" w:rsidP="00AE255E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5B9C11BE" w14:textId="418E5483" w:rsidR="00C36208" w:rsidRDefault="00C36208" w:rsidP="00AE255E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0C4D06A0" w14:textId="0203E439" w:rsidR="004A1C97" w:rsidRDefault="004A1C97" w:rsidP="00AE255E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6A5705BE" w14:textId="27843C38" w:rsidR="004A1C97" w:rsidRDefault="004A1C97" w:rsidP="00AE255E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1706F3EF" w14:textId="00C8C529" w:rsidR="004A1C97" w:rsidRDefault="004A1C97" w:rsidP="00AE255E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31406540" w14:textId="0E791A4D" w:rsidR="004A1C97" w:rsidRDefault="004A1C97" w:rsidP="00AE255E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56F2B6FA" w14:textId="38628374" w:rsidR="004A1C97" w:rsidRDefault="004A1C97" w:rsidP="00AE255E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3659C738" w14:textId="2D3C6D29" w:rsidR="004A1C97" w:rsidRDefault="004A1C97" w:rsidP="00AE255E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0234921E" w14:textId="35D642AB" w:rsidR="004A1C97" w:rsidRDefault="004A1C97" w:rsidP="00AE255E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77C875AF" w14:textId="6057AA11" w:rsidR="004A1C97" w:rsidRDefault="004A1C97" w:rsidP="00AE255E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1E2432CF" w14:textId="6DBDE080" w:rsidR="004A1C97" w:rsidRDefault="004A1C97" w:rsidP="00AE255E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285A7C46" w14:textId="325E40F4" w:rsidR="004A1C97" w:rsidRDefault="004A1C97" w:rsidP="00AE255E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64EE9AF8" w14:textId="77777777" w:rsidR="004A1C97" w:rsidRDefault="004A1C97" w:rsidP="00AE255E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72617CB6" w14:textId="77777777" w:rsidR="00C36208" w:rsidRDefault="00C36208" w:rsidP="00AE255E">
      <w:pPr>
        <w:pStyle w:val="Default"/>
        <w:spacing w:after="120"/>
        <w:jc w:val="center"/>
        <w:rPr>
          <w:i/>
          <w:iCs/>
          <w:sz w:val="22"/>
          <w:szCs w:val="22"/>
        </w:rPr>
      </w:pPr>
    </w:p>
    <w:p w14:paraId="445EF0CB" w14:textId="20FA3F97" w:rsidR="006E09A7" w:rsidRDefault="006E09A7" w:rsidP="00DB0193">
      <w:pPr>
        <w:pStyle w:val="Default"/>
        <w:spacing w:after="12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BIBLIOGRAPHY</w:t>
      </w:r>
    </w:p>
    <w:p w14:paraId="34E9ADAC" w14:textId="77777777" w:rsidR="006E09A7" w:rsidRDefault="006E09A7" w:rsidP="0069035F">
      <w:pPr>
        <w:spacing w:line="480" w:lineRule="auto"/>
        <w:rPr>
          <w:color w:val="000000" w:themeColor="text1"/>
          <w:sz w:val="22"/>
          <w:szCs w:val="22"/>
        </w:rPr>
      </w:pPr>
    </w:p>
    <w:p w14:paraId="4B557599" w14:textId="4F61B586" w:rsidR="00EC42C0" w:rsidRDefault="00C84503" w:rsidP="00F443A3">
      <w:pPr>
        <w:rPr>
          <w:color w:val="000000" w:themeColor="text1"/>
          <w:sz w:val="22"/>
          <w:szCs w:val="22"/>
        </w:rPr>
      </w:pPr>
      <w:hyperlink r:id="rId10" w:history="1">
        <w:r w:rsidRPr="004439EF">
          <w:rPr>
            <w:rStyle w:val="Hyperlink"/>
            <w:sz w:val="22"/>
            <w:szCs w:val="22"/>
          </w:rPr>
          <w:t>https://www.astrologyzone.com/learn-astrology/</w:t>
        </w:r>
      </w:hyperlink>
    </w:p>
    <w:p w14:paraId="10FC2BFA" w14:textId="727DBFED" w:rsidR="00C84503" w:rsidRDefault="00C84503" w:rsidP="00F443A3">
      <w:pPr>
        <w:rPr>
          <w:color w:val="000000" w:themeColor="text1"/>
          <w:sz w:val="22"/>
          <w:szCs w:val="22"/>
        </w:rPr>
      </w:pPr>
    </w:p>
    <w:p w14:paraId="5D38D6AA" w14:textId="7361697F" w:rsidR="00C84503" w:rsidRDefault="00FF2FEA" w:rsidP="00F443A3">
      <w:pPr>
        <w:rPr>
          <w:color w:val="000000" w:themeColor="text1"/>
          <w:sz w:val="22"/>
          <w:szCs w:val="22"/>
        </w:rPr>
      </w:pPr>
      <w:hyperlink r:id="rId11" w:history="1">
        <w:r w:rsidRPr="004439EF">
          <w:rPr>
            <w:rStyle w:val="Hyperlink"/>
            <w:sz w:val="22"/>
            <w:szCs w:val="22"/>
          </w:rPr>
          <w:t>https://www.astrology.com/us/home.aspx</w:t>
        </w:r>
      </w:hyperlink>
    </w:p>
    <w:p w14:paraId="7B1910B7" w14:textId="77777777" w:rsidR="00FF2FEA" w:rsidRDefault="00FF2FEA" w:rsidP="00F443A3">
      <w:pPr>
        <w:rPr>
          <w:color w:val="000000" w:themeColor="text1"/>
          <w:sz w:val="22"/>
          <w:szCs w:val="22"/>
        </w:rPr>
      </w:pPr>
    </w:p>
    <w:p w14:paraId="1A45A167" w14:textId="0BA325C2" w:rsidR="00FF2FEA" w:rsidRDefault="00FF2FEA" w:rsidP="00F443A3">
      <w:pPr>
        <w:rPr>
          <w:color w:val="000000" w:themeColor="text1"/>
          <w:sz w:val="22"/>
          <w:szCs w:val="22"/>
        </w:rPr>
      </w:pPr>
      <w:hyperlink r:id="rId12" w:history="1">
        <w:r w:rsidRPr="004439EF">
          <w:rPr>
            <w:rStyle w:val="Hyperlink"/>
            <w:sz w:val="22"/>
            <w:szCs w:val="22"/>
          </w:rPr>
          <w:t>https://www.horoscope.com/us/index.aspx</w:t>
        </w:r>
      </w:hyperlink>
    </w:p>
    <w:p w14:paraId="0CEC3EE6" w14:textId="5E35B29A" w:rsidR="00FF2FEA" w:rsidRDefault="00FF2FEA" w:rsidP="00F443A3">
      <w:pPr>
        <w:rPr>
          <w:color w:val="000000" w:themeColor="text1"/>
          <w:sz w:val="22"/>
          <w:szCs w:val="22"/>
        </w:rPr>
      </w:pPr>
    </w:p>
    <w:p w14:paraId="4D11AEDD" w14:textId="70145A28" w:rsidR="00FF2FEA" w:rsidRDefault="000079C5" w:rsidP="00F443A3">
      <w:pPr>
        <w:rPr>
          <w:color w:val="000000" w:themeColor="text1"/>
          <w:sz w:val="22"/>
          <w:szCs w:val="22"/>
        </w:rPr>
      </w:pPr>
      <w:hyperlink r:id="rId13" w:history="1">
        <w:r w:rsidRPr="004439EF">
          <w:rPr>
            <w:rStyle w:val="Hyperlink"/>
            <w:sz w:val="22"/>
            <w:szCs w:val="22"/>
          </w:rPr>
          <w:t>https://www.sagegoddess.com/what-is-tarot/</w:t>
        </w:r>
      </w:hyperlink>
    </w:p>
    <w:p w14:paraId="107B39E9" w14:textId="57D3B275" w:rsidR="000079C5" w:rsidRDefault="000079C5" w:rsidP="00F443A3">
      <w:pPr>
        <w:rPr>
          <w:color w:val="000000" w:themeColor="text1"/>
          <w:sz w:val="22"/>
          <w:szCs w:val="22"/>
        </w:rPr>
      </w:pPr>
    </w:p>
    <w:p w14:paraId="6F720B24" w14:textId="1FE7BBCB" w:rsidR="000079C5" w:rsidRDefault="0020202A" w:rsidP="00F443A3">
      <w:pPr>
        <w:rPr>
          <w:color w:val="000000" w:themeColor="text1"/>
          <w:sz w:val="22"/>
          <w:szCs w:val="22"/>
        </w:rPr>
      </w:pPr>
      <w:hyperlink r:id="rId14" w:history="1">
        <w:r w:rsidRPr="004439EF">
          <w:rPr>
            <w:rStyle w:val="Hyperlink"/>
            <w:sz w:val="22"/>
            <w:szCs w:val="22"/>
          </w:rPr>
          <w:t>https://www.astro.com/index.htm</w:t>
        </w:r>
      </w:hyperlink>
    </w:p>
    <w:p w14:paraId="181C156B" w14:textId="77777777" w:rsidR="0020202A" w:rsidRDefault="0020202A" w:rsidP="00F443A3">
      <w:pPr>
        <w:rPr>
          <w:color w:val="000000" w:themeColor="text1"/>
          <w:sz w:val="22"/>
          <w:szCs w:val="22"/>
        </w:rPr>
      </w:pPr>
    </w:p>
    <w:p w14:paraId="0D4A464B" w14:textId="7F8802FE" w:rsidR="0020202A" w:rsidRDefault="0020202A" w:rsidP="00F443A3">
      <w:pPr>
        <w:rPr>
          <w:color w:val="000000" w:themeColor="text1"/>
          <w:sz w:val="22"/>
          <w:szCs w:val="22"/>
        </w:rPr>
      </w:pPr>
      <w:r w:rsidRPr="0020202A">
        <w:rPr>
          <w:color w:val="000000" w:themeColor="text1"/>
          <w:sz w:val="22"/>
          <w:szCs w:val="22"/>
        </w:rPr>
        <w:t>http://nuclear.ucdavis.edu/~rpicha/personal/astrology/</w:t>
      </w:r>
    </w:p>
    <w:p w14:paraId="2B49A91A" w14:textId="77777777" w:rsidR="00FF2FEA" w:rsidRPr="0069035F" w:rsidRDefault="00FF2FEA" w:rsidP="00F443A3">
      <w:pPr>
        <w:rPr>
          <w:color w:val="000000" w:themeColor="text1"/>
          <w:sz w:val="22"/>
          <w:szCs w:val="22"/>
        </w:rPr>
      </w:pPr>
    </w:p>
    <w:sectPr w:rsidR="00FF2FEA" w:rsidRPr="0069035F" w:rsidSect="002574BD">
      <w:footerReference w:type="even" r:id="rId15"/>
      <w:footerReference w:type="default" r:id="rId16"/>
      <w:footerReference w:type="first" r:id="rId17"/>
      <w:pgSz w:w="12240" w:h="16340"/>
      <w:pgMar w:top="1440" w:right="1440" w:bottom="1440" w:left="144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3925A" w14:textId="77777777" w:rsidR="00B31672" w:rsidRDefault="00B31672" w:rsidP="00155FA4">
      <w:r>
        <w:separator/>
      </w:r>
    </w:p>
  </w:endnote>
  <w:endnote w:type="continuationSeparator" w:id="0">
    <w:p w14:paraId="15F8E587" w14:textId="77777777" w:rsidR="00B31672" w:rsidRDefault="00B31672" w:rsidP="0015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103687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3E7C72" w14:textId="474BD4FD" w:rsidR="004A3081" w:rsidRDefault="004A3081" w:rsidP="00714C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A9E838" w14:textId="77777777" w:rsidR="004A3081" w:rsidRDefault="004A3081" w:rsidP="00155F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72662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B9E4D" w14:textId="691C9181" w:rsidR="004A3081" w:rsidRDefault="004A3081" w:rsidP="004A30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0E32E4F" w14:textId="4CDC66F4" w:rsidR="004A3081" w:rsidRDefault="004A3081" w:rsidP="00155FA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8E132" w14:textId="77777777" w:rsidR="004A3081" w:rsidRDefault="004A3081" w:rsidP="00EA7A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D614C" w14:textId="77777777" w:rsidR="00B31672" w:rsidRDefault="00B31672" w:rsidP="00155FA4">
      <w:r>
        <w:separator/>
      </w:r>
    </w:p>
  </w:footnote>
  <w:footnote w:type="continuationSeparator" w:id="0">
    <w:p w14:paraId="3B03CE61" w14:textId="77777777" w:rsidR="00B31672" w:rsidRDefault="00B31672" w:rsidP="00155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41F621"/>
    <w:multiLevelType w:val="hybridMultilevel"/>
    <w:tmpl w:val="1619BA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75672"/>
    <w:multiLevelType w:val="multilevel"/>
    <w:tmpl w:val="10281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22326F8"/>
    <w:multiLevelType w:val="hybridMultilevel"/>
    <w:tmpl w:val="47B4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D147F"/>
    <w:multiLevelType w:val="hybridMultilevel"/>
    <w:tmpl w:val="FC46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7288"/>
    <w:multiLevelType w:val="multilevel"/>
    <w:tmpl w:val="43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D59DA"/>
    <w:multiLevelType w:val="hybridMultilevel"/>
    <w:tmpl w:val="9CA0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21979"/>
    <w:multiLevelType w:val="multilevel"/>
    <w:tmpl w:val="10281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2981B78"/>
    <w:multiLevelType w:val="multilevel"/>
    <w:tmpl w:val="F7BC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2E1B3"/>
    <w:multiLevelType w:val="hybridMultilevel"/>
    <w:tmpl w:val="1CC427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00"/>
    <w:rsid w:val="000079C5"/>
    <w:rsid w:val="00020191"/>
    <w:rsid w:val="0004050F"/>
    <w:rsid w:val="00044855"/>
    <w:rsid w:val="000505B1"/>
    <w:rsid w:val="000530E5"/>
    <w:rsid w:val="00061CD3"/>
    <w:rsid w:val="00092152"/>
    <w:rsid w:val="000E377C"/>
    <w:rsid w:val="00100FBE"/>
    <w:rsid w:val="00101186"/>
    <w:rsid w:val="0010127C"/>
    <w:rsid w:val="00105D0B"/>
    <w:rsid w:val="00116D14"/>
    <w:rsid w:val="00131BD9"/>
    <w:rsid w:val="00134707"/>
    <w:rsid w:val="00155FA4"/>
    <w:rsid w:val="00172C18"/>
    <w:rsid w:val="0018129B"/>
    <w:rsid w:val="001C43FE"/>
    <w:rsid w:val="0020202A"/>
    <w:rsid w:val="00225E4C"/>
    <w:rsid w:val="002444B5"/>
    <w:rsid w:val="00246040"/>
    <w:rsid w:val="002517AE"/>
    <w:rsid w:val="0025264D"/>
    <w:rsid w:val="00254E6D"/>
    <w:rsid w:val="002574BD"/>
    <w:rsid w:val="0029055D"/>
    <w:rsid w:val="002A78F7"/>
    <w:rsid w:val="002C0ADA"/>
    <w:rsid w:val="002C6013"/>
    <w:rsid w:val="002D0FB4"/>
    <w:rsid w:val="002D5D44"/>
    <w:rsid w:val="002D7FE4"/>
    <w:rsid w:val="002F4562"/>
    <w:rsid w:val="00310049"/>
    <w:rsid w:val="00353D88"/>
    <w:rsid w:val="0035716B"/>
    <w:rsid w:val="00384209"/>
    <w:rsid w:val="00394FD4"/>
    <w:rsid w:val="003C0761"/>
    <w:rsid w:val="003F26FD"/>
    <w:rsid w:val="004418B2"/>
    <w:rsid w:val="004A1C97"/>
    <w:rsid w:val="004A1F29"/>
    <w:rsid w:val="004A3081"/>
    <w:rsid w:val="004A4F83"/>
    <w:rsid w:val="004C710C"/>
    <w:rsid w:val="004E05EF"/>
    <w:rsid w:val="004E7AB8"/>
    <w:rsid w:val="00512AB5"/>
    <w:rsid w:val="00523216"/>
    <w:rsid w:val="0053266F"/>
    <w:rsid w:val="00551484"/>
    <w:rsid w:val="005C62F2"/>
    <w:rsid w:val="006019F3"/>
    <w:rsid w:val="0060549E"/>
    <w:rsid w:val="0061011A"/>
    <w:rsid w:val="0063475B"/>
    <w:rsid w:val="00637B94"/>
    <w:rsid w:val="006479C9"/>
    <w:rsid w:val="00650105"/>
    <w:rsid w:val="0066713C"/>
    <w:rsid w:val="00677090"/>
    <w:rsid w:val="00677826"/>
    <w:rsid w:val="0069035F"/>
    <w:rsid w:val="0069058F"/>
    <w:rsid w:val="006B6191"/>
    <w:rsid w:val="006E09A7"/>
    <w:rsid w:val="006F3EC1"/>
    <w:rsid w:val="00714C07"/>
    <w:rsid w:val="00733D9A"/>
    <w:rsid w:val="007456B0"/>
    <w:rsid w:val="00746C70"/>
    <w:rsid w:val="00753D61"/>
    <w:rsid w:val="007744FE"/>
    <w:rsid w:val="00791622"/>
    <w:rsid w:val="007E3C81"/>
    <w:rsid w:val="007F264D"/>
    <w:rsid w:val="00831337"/>
    <w:rsid w:val="00857A7E"/>
    <w:rsid w:val="00894AF6"/>
    <w:rsid w:val="008B15A5"/>
    <w:rsid w:val="008E08AF"/>
    <w:rsid w:val="008E3A37"/>
    <w:rsid w:val="008E6D25"/>
    <w:rsid w:val="008F0648"/>
    <w:rsid w:val="00917D4D"/>
    <w:rsid w:val="00920300"/>
    <w:rsid w:val="009310CD"/>
    <w:rsid w:val="009769CB"/>
    <w:rsid w:val="00983393"/>
    <w:rsid w:val="0099469B"/>
    <w:rsid w:val="009D1D81"/>
    <w:rsid w:val="009F20F8"/>
    <w:rsid w:val="00A03475"/>
    <w:rsid w:val="00A04FD9"/>
    <w:rsid w:val="00A1506C"/>
    <w:rsid w:val="00A2509C"/>
    <w:rsid w:val="00A32A1C"/>
    <w:rsid w:val="00A417F8"/>
    <w:rsid w:val="00A43EDB"/>
    <w:rsid w:val="00A5338C"/>
    <w:rsid w:val="00A53F7C"/>
    <w:rsid w:val="00A62B87"/>
    <w:rsid w:val="00A90016"/>
    <w:rsid w:val="00A96291"/>
    <w:rsid w:val="00AD7133"/>
    <w:rsid w:val="00AE255E"/>
    <w:rsid w:val="00AF2660"/>
    <w:rsid w:val="00B24521"/>
    <w:rsid w:val="00B31672"/>
    <w:rsid w:val="00B33571"/>
    <w:rsid w:val="00B42301"/>
    <w:rsid w:val="00B52D28"/>
    <w:rsid w:val="00B87D72"/>
    <w:rsid w:val="00B93033"/>
    <w:rsid w:val="00BA1DD7"/>
    <w:rsid w:val="00BA2362"/>
    <w:rsid w:val="00BF6561"/>
    <w:rsid w:val="00C00C62"/>
    <w:rsid w:val="00C0136E"/>
    <w:rsid w:val="00C02AB0"/>
    <w:rsid w:val="00C25ED0"/>
    <w:rsid w:val="00C36208"/>
    <w:rsid w:val="00C36F2A"/>
    <w:rsid w:val="00C41E0B"/>
    <w:rsid w:val="00C45D81"/>
    <w:rsid w:val="00C523D4"/>
    <w:rsid w:val="00C84503"/>
    <w:rsid w:val="00CB6802"/>
    <w:rsid w:val="00CC2BCC"/>
    <w:rsid w:val="00CC35F1"/>
    <w:rsid w:val="00CE2496"/>
    <w:rsid w:val="00D01617"/>
    <w:rsid w:val="00D24AE6"/>
    <w:rsid w:val="00D45B5F"/>
    <w:rsid w:val="00D56F88"/>
    <w:rsid w:val="00DB0193"/>
    <w:rsid w:val="00DB29C7"/>
    <w:rsid w:val="00DB2C1D"/>
    <w:rsid w:val="00DF4AA2"/>
    <w:rsid w:val="00E045A2"/>
    <w:rsid w:val="00E0605A"/>
    <w:rsid w:val="00E361A6"/>
    <w:rsid w:val="00E90DC4"/>
    <w:rsid w:val="00E92335"/>
    <w:rsid w:val="00EA7A45"/>
    <w:rsid w:val="00EC2994"/>
    <w:rsid w:val="00EC42C0"/>
    <w:rsid w:val="00EF5A92"/>
    <w:rsid w:val="00F02930"/>
    <w:rsid w:val="00F443A3"/>
    <w:rsid w:val="00F51C0B"/>
    <w:rsid w:val="00F82F5D"/>
    <w:rsid w:val="00F8645C"/>
    <w:rsid w:val="00FD5FCE"/>
    <w:rsid w:val="00FD7682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15336B"/>
  <w15:chartTrackingRefBased/>
  <w15:docId w15:val="{8DDE701B-CA44-FB4A-993C-A6B07105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21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6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030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155FA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155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FA4"/>
  </w:style>
  <w:style w:type="character" w:styleId="PageNumber">
    <w:name w:val="page number"/>
    <w:basedOn w:val="DefaultParagraphFont"/>
    <w:uiPriority w:val="99"/>
    <w:semiHidden/>
    <w:unhideWhenUsed/>
    <w:rsid w:val="00155FA4"/>
  </w:style>
  <w:style w:type="paragraph" w:styleId="NoSpacing">
    <w:name w:val="No Spacing"/>
    <w:link w:val="NoSpacingChar"/>
    <w:uiPriority w:val="1"/>
    <w:qFormat/>
    <w:rsid w:val="007E3C8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E3C81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40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50F"/>
  </w:style>
  <w:style w:type="character" w:customStyle="1" w:styleId="Heading1Char">
    <w:name w:val="Heading 1 Char"/>
    <w:basedOn w:val="DefaultParagraphFont"/>
    <w:link w:val="Heading1"/>
    <w:uiPriority w:val="9"/>
    <w:rsid w:val="00C02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2AB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02AB0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02AB0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02AB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2AB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2AB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2AB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2AB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2AB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2AB0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016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1617"/>
    <w:rPr>
      <w:color w:val="0563C1" w:themeColor="hyperlink"/>
      <w:u w:val="single"/>
    </w:rPr>
  </w:style>
  <w:style w:type="paragraph" w:customStyle="1" w:styleId="trt0xe">
    <w:name w:val="trt0xe"/>
    <w:basedOn w:val="Normal"/>
    <w:rsid w:val="00225E4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D7F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266F"/>
    <w:rPr>
      <w:color w:val="605E5C"/>
      <w:shd w:val="clear" w:color="auto" w:fill="E1DFDD"/>
    </w:rPr>
  </w:style>
  <w:style w:type="paragraph" w:customStyle="1" w:styleId="Pa131">
    <w:name w:val="Pa13+1"/>
    <w:basedOn w:val="Default"/>
    <w:next w:val="Default"/>
    <w:uiPriority w:val="99"/>
    <w:rsid w:val="00523216"/>
    <w:pPr>
      <w:spacing w:line="241" w:lineRule="atLeast"/>
    </w:pPr>
    <w:rPr>
      <w:color w:val="auto"/>
    </w:rPr>
  </w:style>
  <w:style w:type="character" w:customStyle="1" w:styleId="A01">
    <w:name w:val="A0+1"/>
    <w:uiPriority w:val="99"/>
    <w:rsid w:val="00523216"/>
    <w:rPr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9035F"/>
    <w:rPr>
      <w:color w:val="954F72" w:themeColor="followedHyperlink"/>
      <w:u w:val="single"/>
    </w:rPr>
  </w:style>
  <w:style w:type="character" w:customStyle="1" w:styleId="blog-post-author">
    <w:name w:val="blog-post-author"/>
    <w:basedOn w:val="DefaultParagraphFont"/>
    <w:rsid w:val="00EC4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agegoddess.com/what-is-tarot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horoscope.com/us/index.aspx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trology.com/us/home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strologyzone.com/learn-astrology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astro.com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D3CF8-EF9F-8D4F-876D-B003C3CD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OCUMENT</vt:lpstr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OCUMENT</dc:title>
  <dc:subject>Programmer Analyst Profession    420-PPA-ID</dc:subject>
  <dc:creator>Microsoft Office User</dc:creator>
  <cp:keywords/>
  <dc:description/>
  <cp:lastModifiedBy>Microsoft Office User</cp:lastModifiedBy>
  <cp:revision>20</cp:revision>
  <dcterms:created xsi:type="dcterms:W3CDTF">2020-10-31T00:07:00Z</dcterms:created>
  <dcterms:modified xsi:type="dcterms:W3CDTF">2020-11-04T15:00:00Z</dcterms:modified>
</cp:coreProperties>
</file>